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500" w:rsidRDefault="00D87500" w:rsidP="00D87500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n</w:t>
      </w:r>
      <w:r w:rsidRPr="005A6D68">
        <w:rPr>
          <w:rFonts w:asciiTheme="majorHAnsi" w:hAnsiTheme="majorHAnsi" w:cstheme="majorHAnsi"/>
          <w:sz w:val="24"/>
          <w:szCs w:val="24"/>
        </w:rPr>
        <w:t>aloga</w:t>
      </w:r>
    </w:p>
    <w:p w:rsidR="00D87500" w:rsidRDefault="00D87500" w:rsidP="00C60E18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ši križanko! V križanki je </w:t>
      </w:r>
      <w:r w:rsidR="002C48B9">
        <w:rPr>
          <w:rFonts w:asciiTheme="majorHAnsi" w:hAnsiTheme="majorHAnsi" w:cstheme="majorHAnsi"/>
          <w:sz w:val="24"/>
          <w:szCs w:val="24"/>
        </w:rPr>
        <w:t>13</w:t>
      </w:r>
      <w:r w:rsidR="008C23E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ojmov, ki se nanašajo na temo </w:t>
      </w:r>
      <w:r w:rsidR="008C23EA">
        <w:rPr>
          <w:rFonts w:asciiTheme="majorHAnsi" w:hAnsiTheme="majorHAnsi" w:cstheme="majorHAnsi"/>
          <w:sz w:val="24"/>
          <w:szCs w:val="24"/>
        </w:rPr>
        <w:t>Umetna gradiva</w:t>
      </w:r>
      <w:r>
        <w:rPr>
          <w:rFonts w:asciiTheme="majorHAnsi" w:hAnsiTheme="majorHAnsi" w:cstheme="majorHAnsi"/>
          <w:sz w:val="24"/>
          <w:szCs w:val="24"/>
        </w:rPr>
        <w:t xml:space="preserve">. Vsaka pravilno zapisana beseda ti prinese eno točko. Križanka pa ima tudi rešitev (dve besedi)-vredna je eno točko.            </w:t>
      </w:r>
      <w:r w:rsidR="00C60E18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</w:t>
      </w:r>
      <w:r w:rsidR="008C23EA">
        <w:rPr>
          <w:rFonts w:asciiTheme="majorHAnsi" w:hAnsiTheme="majorHAnsi" w:cstheme="majorHAnsi"/>
          <w:sz w:val="24"/>
          <w:szCs w:val="24"/>
        </w:rPr>
        <w:t xml:space="preserve">         </w:t>
      </w:r>
      <w:r w:rsidR="00443469">
        <w:rPr>
          <w:rFonts w:asciiTheme="majorHAnsi" w:hAnsiTheme="majorHAnsi" w:cstheme="majorHAnsi"/>
          <w:b/>
          <w:sz w:val="24"/>
          <w:szCs w:val="24"/>
        </w:rPr>
        <w:t>14</w:t>
      </w:r>
      <w:r w:rsidRPr="00572C35">
        <w:rPr>
          <w:rFonts w:asciiTheme="majorHAnsi" w:hAnsiTheme="majorHAnsi" w:cstheme="majorHAnsi"/>
          <w:b/>
          <w:sz w:val="24"/>
          <w:szCs w:val="24"/>
        </w:rPr>
        <w:t xml:space="preserve"> / ____</w:t>
      </w:r>
      <w:r w:rsidR="008C23E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8C23EA" w:rsidRPr="00572C35" w:rsidRDefault="008C23EA" w:rsidP="00C60E18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21022" wp14:editId="098190BE">
                <wp:simplePos x="0" y="0"/>
                <wp:positionH relativeFrom="rightMargin">
                  <wp:posOffset>-635</wp:posOffset>
                </wp:positionH>
                <wp:positionV relativeFrom="paragraph">
                  <wp:posOffset>3013075</wp:posOffset>
                </wp:positionV>
                <wp:extent cx="487680" cy="205740"/>
                <wp:effectExtent l="0" t="0" r="7620" b="381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64C8" w:rsidRPr="00552896" w:rsidRDefault="00B064C8" w:rsidP="00B064C8">
                            <w:pPr>
                              <w:pStyle w:val="Napis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55289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552896" w:rsidRPr="0055289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21022" id="_x0000_t202" coordsize="21600,21600" o:spt="202" path="m,l,21600r21600,l21600,xe">
                <v:stroke joinstyle="miter"/>
                <v:path gradientshapeok="t" o:connecttype="rect"/>
              </v:shapetype>
              <v:shape id="Polje z besedilom 24" o:spid="_x0000_s1026" type="#_x0000_t202" style="position:absolute;left:0;text-align:left;margin-left:-.05pt;margin-top:237.25pt;width:38.4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" stroked="f">
                <v:textbox inset="0,0,0,0">
                  <w:txbxContent>
                    <w:p w:rsidR="00B064C8" w:rsidRPr="00552896" w:rsidRDefault="00B064C8" w:rsidP="00B064C8">
                      <w:pPr>
                        <w:pStyle w:val="Napis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 w:rsidRPr="0055289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Slika </w:t>
                      </w:r>
                      <w:r w:rsidR="00552896" w:rsidRPr="0055289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11"/>
        <w:gridCol w:w="512"/>
        <w:gridCol w:w="512"/>
        <w:gridCol w:w="512"/>
        <w:gridCol w:w="512"/>
        <w:gridCol w:w="512"/>
        <w:gridCol w:w="512"/>
        <w:gridCol w:w="512"/>
        <w:gridCol w:w="511"/>
        <w:gridCol w:w="512"/>
        <w:gridCol w:w="512"/>
        <w:gridCol w:w="512"/>
        <w:gridCol w:w="512"/>
        <w:gridCol w:w="512"/>
        <w:gridCol w:w="512"/>
        <w:gridCol w:w="512"/>
      </w:tblGrid>
      <w:tr w:rsidR="00DE2481" w:rsidRPr="00B709F5" w:rsidTr="006F038A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92D05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09F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6B5D61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6F038A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92D05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09F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443469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92D050"/>
          </w:tcPr>
          <w:p w:rsidR="00DE2481" w:rsidRPr="00B709F5" w:rsidRDefault="00443469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6F038A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  <w:shd w:val="clear" w:color="auto" w:fill="92D05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09F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6B5D61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2F4D96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443469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6C1EF66">
                  <wp:simplePos x="0" y="0"/>
                  <wp:positionH relativeFrom="column">
                    <wp:posOffset>-397223</wp:posOffset>
                  </wp:positionH>
                  <wp:positionV relativeFrom="paragraph">
                    <wp:posOffset>-433070</wp:posOffset>
                  </wp:positionV>
                  <wp:extent cx="1283048" cy="952500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979" cy="95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92D05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09F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2F4D96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B71322" wp14:editId="67659EAB">
                      <wp:simplePos x="0" y="0"/>
                      <wp:positionH relativeFrom="column">
                        <wp:posOffset>5291455</wp:posOffset>
                      </wp:positionH>
                      <wp:positionV relativeFrom="paragraph">
                        <wp:posOffset>3901440</wp:posOffset>
                      </wp:positionV>
                      <wp:extent cx="1624330" cy="635"/>
                      <wp:effectExtent l="0" t="0" r="0" b="0"/>
                      <wp:wrapNone/>
                      <wp:docPr id="15" name="Polje z besedilo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43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F4D96" w:rsidRPr="00525F19" w:rsidRDefault="002F4D96" w:rsidP="002F4D96">
                                  <w:pPr>
                                    <w:pStyle w:val="Napis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Slika </w:t>
                                  </w:r>
                                  <w:r w:rsidR="000268CD">
                                    <w:fldChar w:fldCharType="begin"/>
                                  </w:r>
                                  <w:r w:rsidR="000268CD">
                                    <w:instrText xml:space="preserve"> SEQ Slika \* ARABIC </w:instrText>
                                  </w:r>
                                  <w:r w:rsidR="000268CD">
                                    <w:fldChar w:fldCharType="separate"/>
                                  </w:r>
                                  <w:r w:rsidR="004221F7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0268CD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71322" id="Polje z besedilom 15" o:spid="_x0000_s1027" type="#_x0000_t202" style="position:absolute;margin-left:416.65pt;margin-top:307.2pt;width:127.9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" stroked="f">
                      <v:textbox style="mso-fit-shape-to-text:t" inset="0,0,0,0">
                        <w:txbxContent>
                          <w:p w:rsidR="002F4D96" w:rsidRPr="00525F19" w:rsidRDefault="002F4D96" w:rsidP="002F4D96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A44CDE">
                              <w:fldChar w:fldCharType="begin"/>
                            </w:r>
                            <w:r w:rsidR="00A44CDE">
                              <w:instrText xml:space="preserve"> SEQ Slika \* ARABIC </w:instrText>
                            </w:r>
                            <w:r w:rsidR="00A44CDE">
                              <w:fldChar w:fldCharType="separate"/>
                            </w:r>
                            <w:r w:rsidR="004221F7">
                              <w:rPr>
                                <w:noProof/>
                              </w:rPr>
                              <w:t>1</w:t>
                            </w:r>
                            <w:r w:rsidR="00A44CD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BC1037C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-638810</wp:posOffset>
                  </wp:positionV>
                  <wp:extent cx="1624330" cy="979170"/>
                  <wp:effectExtent l="0" t="0" r="0" b="0"/>
                  <wp:wrapNone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2481" w:rsidRPr="00B709F5" w:rsidTr="006F038A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443469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32FF77" wp14:editId="6D7F30A6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70485</wp:posOffset>
                      </wp:positionV>
                      <wp:extent cx="426720" cy="220980"/>
                      <wp:effectExtent l="0" t="0" r="0" b="7620"/>
                      <wp:wrapNone/>
                      <wp:docPr id="8" name="Polje z besedilo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2209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3469" w:rsidRPr="00552896" w:rsidRDefault="00443469" w:rsidP="00443469">
                                  <w:pPr>
                                    <w:pStyle w:val="Napis"/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552896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Slika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2FF77" id="Polje z besedilom 8" o:spid="_x0000_s1028" type="#_x0000_t202" style="position:absolute;margin-left:-8.1pt;margin-top:5.55pt;width:33.6pt;height:1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" stroked="f">
                      <v:textbox inset="0,0,0,0">
                        <w:txbxContent>
                          <w:p w:rsidR="00443469" w:rsidRPr="00552896" w:rsidRDefault="00443469" w:rsidP="00443469">
                            <w:pPr>
                              <w:pStyle w:val="Napis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55289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lika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92D05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09F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2F4D96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2FD45D" wp14:editId="15F2B3C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9065</wp:posOffset>
                      </wp:positionV>
                      <wp:extent cx="594360" cy="220980"/>
                      <wp:effectExtent l="0" t="0" r="0" b="7620"/>
                      <wp:wrapNone/>
                      <wp:docPr id="22" name="Polje z besedilo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" cy="2209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064C8" w:rsidRPr="00B064C8" w:rsidRDefault="002F4D96" w:rsidP="00B064C8">
                                  <w:pPr>
                                    <w:pStyle w:val="Napis"/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Slika 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FD45D" id="Polje z besedilom 22" o:spid="_x0000_s1029" type="#_x0000_t202" style="position:absolute;margin-left:-5.4pt;margin-top:10.95pt;width:46.8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" stroked="f">
                      <v:textbox inset="0,0,0,0">
                        <w:txbxContent>
                          <w:p w:rsidR="00B064C8" w:rsidRPr="00B064C8" w:rsidRDefault="002F4D96" w:rsidP="00B064C8">
                            <w:pPr>
                              <w:pStyle w:val="Napis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lika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4B7107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92D05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09F5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righ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6F038A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  <w:shd w:val="clear" w:color="auto" w:fill="92D05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09F5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6F038A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92D05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09F5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6736E9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92D05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09F5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auto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08777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6B9A797">
                  <wp:simplePos x="0" y="0"/>
                  <wp:positionH relativeFrom="margin">
                    <wp:posOffset>-60960</wp:posOffset>
                  </wp:positionH>
                  <wp:positionV relativeFrom="paragraph">
                    <wp:posOffset>-197485</wp:posOffset>
                  </wp:positionV>
                  <wp:extent cx="1317625" cy="844307"/>
                  <wp:effectExtent l="0" t="0" r="0" b="0"/>
                  <wp:wrapNone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844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6736E9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552896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D63584" wp14:editId="19CFC8F2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5229225</wp:posOffset>
                      </wp:positionV>
                      <wp:extent cx="1317625" cy="635"/>
                      <wp:effectExtent l="0" t="0" r="0" b="0"/>
                      <wp:wrapNone/>
                      <wp:docPr id="18" name="Polje z besedilo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76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52896" w:rsidRPr="00063F04" w:rsidRDefault="00552896" w:rsidP="00552896">
                                  <w:pPr>
                                    <w:pStyle w:val="Napis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Slika </w:t>
                                  </w:r>
                                  <w:r w:rsidR="000268CD">
                                    <w:fldChar w:fldCharType="begin"/>
                                  </w:r>
                                  <w:r w:rsidR="000268CD">
                                    <w:instrText xml:space="preserve"> SEQ Slika \* ARABIC </w:instrText>
                                  </w:r>
                                  <w:r w:rsidR="000268CD">
                                    <w:fldChar w:fldCharType="separate"/>
                                  </w:r>
                                  <w:r w:rsidR="004221F7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0268CD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63584" id="Polje z besedilom 18" o:spid="_x0000_s1030" type="#_x0000_t202" style="position:absolute;margin-left:417.25pt;margin-top:411.75pt;width:103.7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" stroked="f">
                      <v:textbox style="mso-fit-shape-to-text:t" inset="0,0,0,0">
                        <w:txbxContent>
                          <w:p w:rsidR="00552896" w:rsidRPr="00063F04" w:rsidRDefault="00552896" w:rsidP="00552896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A44CDE">
                              <w:fldChar w:fldCharType="begin"/>
                            </w:r>
                            <w:r w:rsidR="00A44CDE">
                              <w:instrText xml:space="preserve"> SEQ Slika \* ARABIC </w:instrText>
                            </w:r>
                            <w:r w:rsidR="00A44CDE">
                              <w:fldChar w:fldCharType="separate"/>
                            </w:r>
                            <w:r w:rsidR="004221F7">
                              <w:rPr>
                                <w:noProof/>
                              </w:rPr>
                              <w:t>2</w:t>
                            </w:r>
                            <w:r w:rsidR="00A44CD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6F038A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92D05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09F5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6736E9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92D05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09F5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24" w:space="0" w:color="auto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single" w:sz="24" w:space="0" w:color="auto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7C2400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92D05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09F5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2481" w:rsidRPr="00B709F5" w:rsidTr="006B5D61">
        <w:trPr>
          <w:trHeight w:val="305"/>
        </w:trPr>
        <w:tc>
          <w:tcPr>
            <w:tcW w:w="511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DE2481" w:rsidRPr="00B709F5" w:rsidRDefault="00DE2481" w:rsidP="00C2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8C23EA" w:rsidRDefault="008C23EA" w:rsidP="00B00BD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87500" w:rsidRPr="00B00BD1" w:rsidRDefault="00B00BD1" w:rsidP="00B00BD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00BD1">
        <w:rPr>
          <w:rFonts w:asciiTheme="majorHAnsi" w:hAnsiTheme="majorHAnsi" w:cstheme="majorHAnsi"/>
          <w:sz w:val="24"/>
          <w:szCs w:val="24"/>
        </w:rPr>
        <w:t>1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473E2">
        <w:rPr>
          <w:rFonts w:asciiTheme="majorHAnsi" w:hAnsiTheme="majorHAnsi" w:cstheme="majorHAnsi"/>
          <w:sz w:val="24"/>
          <w:szCs w:val="24"/>
        </w:rPr>
        <w:t>umetna snov, npr. umetni furnir, ki daj</w:t>
      </w:r>
      <w:r w:rsidR="00274BE1">
        <w:rPr>
          <w:rFonts w:asciiTheme="majorHAnsi" w:hAnsiTheme="majorHAnsi" w:cstheme="majorHAnsi"/>
          <w:sz w:val="24"/>
          <w:szCs w:val="24"/>
        </w:rPr>
        <w:t>e</w:t>
      </w:r>
      <w:r w:rsidR="00D473E2">
        <w:rPr>
          <w:rFonts w:asciiTheme="majorHAnsi" w:hAnsiTheme="majorHAnsi" w:cstheme="majorHAnsi"/>
          <w:sz w:val="24"/>
          <w:szCs w:val="24"/>
        </w:rPr>
        <w:t xml:space="preserve"> videz kamna</w:t>
      </w:r>
    </w:p>
    <w:p w:rsidR="00D87500" w:rsidRPr="00264D93" w:rsidRDefault="004B7107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0072495">
            <wp:simplePos x="0" y="0"/>
            <wp:positionH relativeFrom="column">
              <wp:posOffset>4312285</wp:posOffset>
            </wp:positionH>
            <wp:positionV relativeFrom="paragraph">
              <wp:posOffset>5715</wp:posOffset>
            </wp:positionV>
            <wp:extent cx="1783922" cy="1089660"/>
            <wp:effectExtent l="0" t="0" r="6985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370" cy="10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500" w:rsidRPr="00264D93">
        <w:rPr>
          <w:rFonts w:asciiTheme="majorHAnsi" w:hAnsiTheme="majorHAnsi" w:cstheme="majorHAnsi"/>
          <w:sz w:val="24"/>
          <w:szCs w:val="24"/>
        </w:rPr>
        <w:t>2</w:t>
      </w:r>
      <w:r w:rsidR="00265804">
        <w:rPr>
          <w:rFonts w:asciiTheme="majorHAnsi" w:hAnsiTheme="majorHAnsi" w:cstheme="majorHAnsi"/>
          <w:sz w:val="24"/>
          <w:szCs w:val="24"/>
        </w:rPr>
        <w:t xml:space="preserve">. </w:t>
      </w:r>
      <w:r w:rsidR="00227213">
        <w:rPr>
          <w:rFonts w:asciiTheme="majorHAnsi" w:hAnsiTheme="majorHAnsi" w:cstheme="majorHAnsi"/>
          <w:sz w:val="24"/>
          <w:szCs w:val="24"/>
        </w:rPr>
        <w:t>kemična lastnost, ki se začne na črko G</w:t>
      </w:r>
    </w:p>
    <w:p w:rsidR="00D87500" w:rsidRPr="00264D93" w:rsidRDefault="00D87500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64D93">
        <w:rPr>
          <w:rFonts w:asciiTheme="majorHAnsi" w:hAnsiTheme="majorHAnsi" w:cstheme="majorHAnsi"/>
          <w:sz w:val="24"/>
          <w:szCs w:val="24"/>
        </w:rPr>
        <w:t>3.</w:t>
      </w:r>
      <w:r w:rsidR="00443469">
        <w:rPr>
          <w:rFonts w:asciiTheme="majorHAnsi" w:hAnsiTheme="majorHAnsi" w:cstheme="majorHAnsi"/>
          <w:sz w:val="24"/>
          <w:szCs w:val="24"/>
        </w:rPr>
        <w:t xml:space="preserve"> obdelovalni postopek na sliki 3</w:t>
      </w:r>
    </w:p>
    <w:p w:rsidR="00D87500" w:rsidRPr="00264D93" w:rsidRDefault="00D87500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64D93">
        <w:rPr>
          <w:rFonts w:asciiTheme="majorHAnsi" w:hAnsiTheme="majorHAnsi" w:cstheme="majorHAnsi"/>
          <w:sz w:val="24"/>
          <w:szCs w:val="24"/>
        </w:rPr>
        <w:t>4.</w:t>
      </w:r>
      <w:r w:rsidR="00B166F0">
        <w:rPr>
          <w:rFonts w:asciiTheme="majorHAnsi" w:hAnsiTheme="majorHAnsi" w:cstheme="majorHAnsi"/>
          <w:sz w:val="24"/>
          <w:szCs w:val="24"/>
        </w:rPr>
        <w:t xml:space="preserve"> </w:t>
      </w:r>
      <w:r w:rsidR="00CB3FAE">
        <w:rPr>
          <w:rFonts w:asciiTheme="majorHAnsi" w:hAnsiTheme="majorHAnsi" w:cstheme="majorHAnsi"/>
          <w:sz w:val="24"/>
          <w:szCs w:val="24"/>
        </w:rPr>
        <w:t>skupina umetnih snovi, kamor spada tudi »purpena«</w:t>
      </w:r>
    </w:p>
    <w:p w:rsidR="00D87500" w:rsidRPr="00264D93" w:rsidRDefault="00D87500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64D93">
        <w:rPr>
          <w:rFonts w:asciiTheme="majorHAnsi" w:hAnsiTheme="majorHAnsi" w:cstheme="majorHAnsi"/>
          <w:sz w:val="24"/>
          <w:szCs w:val="24"/>
        </w:rPr>
        <w:t>5.</w:t>
      </w:r>
      <w:r w:rsidRPr="00264D93">
        <w:rPr>
          <w:noProof/>
          <w:sz w:val="24"/>
          <w:szCs w:val="24"/>
        </w:rPr>
        <w:t xml:space="preserve"> </w:t>
      </w:r>
      <w:r w:rsidR="00CB3FAE" w:rsidRPr="00552896">
        <w:rPr>
          <w:rFonts w:asciiTheme="majorHAnsi" w:hAnsiTheme="majorHAnsi" w:cstheme="majorHAnsi"/>
          <w:noProof/>
          <w:sz w:val="24"/>
          <w:szCs w:val="24"/>
        </w:rPr>
        <w:t>obdelovalni postopek</w:t>
      </w:r>
      <w:r w:rsidR="00552896">
        <w:rPr>
          <w:rFonts w:asciiTheme="majorHAnsi" w:hAnsiTheme="majorHAnsi" w:cstheme="majorHAnsi"/>
          <w:noProof/>
          <w:sz w:val="24"/>
          <w:szCs w:val="24"/>
        </w:rPr>
        <w:t xml:space="preserve"> na sliki 5</w:t>
      </w:r>
    </w:p>
    <w:p w:rsidR="00D87500" w:rsidRPr="00264D93" w:rsidRDefault="00D87500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64D93">
        <w:rPr>
          <w:rFonts w:asciiTheme="majorHAnsi" w:hAnsiTheme="majorHAnsi" w:cstheme="majorHAnsi"/>
          <w:sz w:val="24"/>
          <w:szCs w:val="24"/>
        </w:rPr>
        <w:t>6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63914">
        <w:rPr>
          <w:rFonts w:asciiTheme="majorHAnsi" w:hAnsiTheme="majorHAnsi" w:cstheme="majorHAnsi"/>
          <w:sz w:val="24"/>
          <w:szCs w:val="24"/>
        </w:rPr>
        <w:t>fizikalna lastnost, povezana z visoko temperaturo</w:t>
      </w:r>
    </w:p>
    <w:p w:rsidR="00D87500" w:rsidRPr="00264D93" w:rsidRDefault="004B7107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189228" wp14:editId="11AC09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09600" cy="259080"/>
                <wp:effectExtent l="0" t="0" r="0" b="762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B7107" w:rsidRPr="004B7107" w:rsidRDefault="004B7107" w:rsidP="004B7107">
                            <w:pPr>
                              <w:pStyle w:val="Napis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4B710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9120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9228" id="Polje z besedilom 20" o:spid="_x0000_s1031" type="#_x0000_t202" style="position:absolute;margin-left:-3.2pt;margin-top:.6pt;width:48pt;height:20.4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" stroked="f">
                <v:textbox inset="0,0,0,0">
                  <w:txbxContent>
                    <w:p w:rsidR="004B7107" w:rsidRPr="004B7107" w:rsidRDefault="004B7107" w:rsidP="004B7107">
                      <w:pPr>
                        <w:pStyle w:val="Napis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 w:rsidRPr="004B710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Slika </w:t>
                      </w:r>
                      <w:r w:rsidR="009120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500" w:rsidRPr="00264D93">
        <w:rPr>
          <w:rFonts w:asciiTheme="majorHAnsi" w:hAnsiTheme="majorHAnsi" w:cstheme="majorHAnsi"/>
          <w:sz w:val="24"/>
          <w:szCs w:val="24"/>
        </w:rPr>
        <w:t xml:space="preserve">7. </w:t>
      </w:r>
      <w:r>
        <w:rPr>
          <w:rFonts w:asciiTheme="majorHAnsi" w:hAnsiTheme="majorHAnsi" w:cstheme="majorHAnsi"/>
          <w:sz w:val="24"/>
          <w:szCs w:val="24"/>
        </w:rPr>
        <w:t>polizdelek na sliki 7</w:t>
      </w:r>
    </w:p>
    <w:p w:rsidR="00D87500" w:rsidRDefault="00D87500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64D93">
        <w:rPr>
          <w:rFonts w:asciiTheme="majorHAnsi" w:hAnsiTheme="majorHAnsi" w:cstheme="majorHAnsi"/>
          <w:sz w:val="24"/>
          <w:szCs w:val="24"/>
        </w:rPr>
        <w:t xml:space="preserve">8. </w:t>
      </w:r>
      <w:r w:rsidR="002E6D60">
        <w:rPr>
          <w:rFonts w:asciiTheme="majorHAnsi" w:hAnsiTheme="majorHAnsi" w:cstheme="majorHAnsi"/>
          <w:sz w:val="24"/>
          <w:szCs w:val="24"/>
        </w:rPr>
        <w:t>skupina umetnih gradiv, kamor spadajo modeli za pecivo</w:t>
      </w:r>
      <w:r w:rsidR="004221F7">
        <w:rPr>
          <w:rFonts w:asciiTheme="majorHAnsi" w:hAnsiTheme="majorHAnsi" w:cstheme="majorHAnsi"/>
          <w:sz w:val="24"/>
          <w:szCs w:val="24"/>
        </w:rPr>
        <w:t xml:space="preserve"> na sliki 8</w:t>
      </w:r>
    </w:p>
    <w:p w:rsidR="00B709F5" w:rsidRPr="006F14EC" w:rsidRDefault="002E6D60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87ACAD6">
            <wp:simplePos x="0" y="0"/>
            <wp:positionH relativeFrom="column">
              <wp:posOffset>4105910</wp:posOffset>
            </wp:positionH>
            <wp:positionV relativeFrom="paragraph">
              <wp:posOffset>13970</wp:posOffset>
            </wp:positionV>
            <wp:extent cx="1975485" cy="1443355"/>
            <wp:effectExtent l="0" t="0" r="5715" b="4445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9F5">
        <w:rPr>
          <w:rFonts w:asciiTheme="majorHAnsi" w:hAnsiTheme="majorHAnsi" w:cstheme="majorHAnsi"/>
          <w:sz w:val="24"/>
          <w:szCs w:val="24"/>
        </w:rPr>
        <w:t>9.</w:t>
      </w:r>
      <w:r w:rsidR="004B7107" w:rsidRPr="004B7107">
        <w:rPr>
          <w:noProof/>
        </w:rPr>
        <w:t xml:space="preserve"> </w:t>
      </w:r>
      <w:r w:rsidR="006F14EC" w:rsidRPr="006F14EC">
        <w:rPr>
          <w:rFonts w:asciiTheme="majorHAnsi" w:hAnsiTheme="majorHAnsi" w:cstheme="majorHAnsi"/>
          <w:noProof/>
          <w:sz w:val="24"/>
          <w:szCs w:val="24"/>
        </w:rPr>
        <w:t>polizdelek iz umetnih snovi, ki se začne na V</w:t>
      </w:r>
    </w:p>
    <w:p w:rsidR="00B709F5" w:rsidRDefault="00B709F5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.</w:t>
      </w:r>
      <w:r w:rsidR="002802A9">
        <w:rPr>
          <w:rFonts w:asciiTheme="majorHAnsi" w:hAnsiTheme="majorHAnsi" w:cstheme="majorHAnsi"/>
          <w:sz w:val="24"/>
          <w:szCs w:val="24"/>
        </w:rPr>
        <w:t xml:space="preserve"> </w:t>
      </w:r>
      <w:r w:rsidR="00122099">
        <w:rPr>
          <w:rFonts w:asciiTheme="majorHAnsi" w:hAnsiTheme="majorHAnsi" w:cstheme="majorHAnsi"/>
          <w:sz w:val="24"/>
          <w:szCs w:val="24"/>
        </w:rPr>
        <w:t>termoplast, ki ima oznake PETE, LDPE, HDPE</w:t>
      </w:r>
    </w:p>
    <w:p w:rsidR="00B709F5" w:rsidRDefault="00B709F5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1.</w:t>
      </w:r>
      <w:r w:rsidR="00B5377F">
        <w:rPr>
          <w:rFonts w:asciiTheme="majorHAnsi" w:hAnsiTheme="majorHAnsi" w:cstheme="majorHAnsi"/>
          <w:sz w:val="24"/>
          <w:szCs w:val="24"/>
        </w:rPr>
        <w:t xml:space="preserve"> surovine za pridobivanje umetnih snovi so nafta, zemeljski plin </w:t>
      </w:r>
    </w:p>
    <w:p w:rsidR="00B5377F" w:rsidRDefault="00B5377F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in ………</w:t>
      </w:r>
    </w:p>
    <w:p w:rsidR="00B709F5" w:rsidRDefault="00B709F5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2. </w:t>
      </w:r>
      <w:r w:rsidR="00F25874">
        <w:rPr>
          <w:rFonts w:asciiTheme="majorHAnsi" w:hAnsiTheme="majorHAnsi" w:cstheme="majorHAnsi"/>
          <w:sz w:val="24"/>
          <w:szCs w:val="24"/>
        </w:rPr>
        <w:t>postopek preoblikovanja, pri katerem umetno snov zmehčamo</w:t>
      </w:r>
    </w:p>
    <w:p w:rsidR="00F25874" w:rsidRDefault="00F25874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in s pomočjo pripomočkov oblikujemo v želeno obliko</w:t>
      </w:r>
    </w:p>
    <w:p w:rsidR="00B709F5" w:rsidRDefault="00B709F5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3.</w:t>
      </w:r>
      <w:r w:rsidR="000D20CA">
        <w:rPr>
          <w:rFonts w:asciiTheme="majorHAnsi" w:hAnsiTheme="majorHAnsi" w:cstheme="majorHAnsi"/>
          <w:sz w:val="24"/>
          <w:szCs w:val="24"/>
        </w:rPr>
        <w:t xml:space="preserve">  polizdelek na sliki 13</w:t>
      </w:r>
    </w:p>
    <w:p w:rsidR="00F93483" w:rsidRDefault="00C60E18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B56B3C" wp14:editId="6DDFDC8C">
                <wp:simplePos x="0" y="0"/>
                <wp:positionH relativeFrom="column">
                  <wp:posOffset>5234305</wp:posOffset>
                </wp:positionH>
                <wp:positionV relativeFrom="paragraph">
                  <wp:posOffset>8255</wp:posOffset>
                </wp:positionV>
                <wp:extent cx="495300" cy="632460"/>
                <wp:effectExtent l="0" t="0" r="0" b="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632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21F7" w:rsidRPr="004221F7" w:rsidRDefault="004221F7" w:rsidP="004221F7">
                            <w:pPr>
                              <w:pStyle w:val="Napis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lika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6B3C" id="Polje z besedilom 28" o:spid="_x0000_s1032" type="#_x0000_t202" style="position:absolute;margin-left:412.15pt;margin-top:.65pt;width:39pt;height:4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" stroked="f">
                <v:textbox inset="0,0,0,0">
                  <w:txbxContent>
                    <w:p w:rsidR="004221F7" w:rsidRPr="004221F7" w:rsidRDefault="004221F7" w:rsidP="004221F7">
                      <w:pPr>
                        <w:pStyle w:val="Napis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lika 8</w:t>
                      </w:r>
                    </w:p>
                  </w:txbxContent>
                </v:textbox>
              </v:shape>
            </w:pict>
          </mc:Fallback>
        </mc:AlternateContent>
      </w:r>
    </w:p>
    <w:p w:rsidR="00D87500" w:rsidRPr="00B07871" w:rsidRDefault="00D87500" w:rsidP="00D87500">
      <w:pPr>
        <w:rPr>
          <w:sz w:val="24"/>
          <w:szCs w:val="24"/>
        </w:rPr>
      </w:pPr>
      <w:r w:rsidRPr="00B07871">
        <w:rPr>
          <w:sz w:val="24"/>
          <w:szCs w:val="24"/>
        </w:rPr>
        <w:t>REŠITEV:</w:t>
      </w:r>
      <w:r>
        <w:rPr>
          <w:sz w:val="24"/>
          <w:szCs w:val="24"/>
        </w:rPr>
        <w:t xml:space="preserve">  </w:t>
      </w:r>
      <w:r w:rsidRPr="00B07871">
        <w:rPr>
          <w:sz w:val="24"/>
          <w:szCs w:val="24"/>
        </w:rPr>
        <w:t xml:space="preserve"> </w:t>
      </w:r>
      <w:r w:rsidR="005C0A3E">
        <w:rPr>
          <w:sz w:val="24"/>
          <w:szCs w:val="24"/>
        </w:rPr>
        <w:t>_ _ _ _ _ _ _ _ _ _ _ _        _ _ _ _ _</w:t>
      </w:r>
    </w:p>
    <w:p w:rsidR="00D87500" w:rsidRDefault="00CB3FAE" w:rsidP="00D87500">
      <w:pPr>
        <w:rPr>
          <w:noProof/>
        </w:rPr>
      </w:pPr>
      <w:r>
        <w:rPr>
          <w:noProof/>
        </w:rPr>
        <w:t xml:space="preserve"> </w:t>
      </w:r>
    </w:p>
    <w:p w:rsidR="00D87500" w:rsidRDefault="00D87500" w:rsidP="00D87500">
      <w:pPr>
        <w:rPr>
          <w:rFonts w:asciiTheme="majorHAnsi" w:hAnsiTheme="majorHAnsi" w:cstheme="majorHAnsi"/>
          <w:b/>
          <w:sz w:val="24"/>
          <w:szCs w:val="24"/>
        </w:rPr>
      </w:pPr>
      <w:r w:rsidRPr="00A7502C">
        <w:rPr>
          <w:rFonts w:asciiTheme="majorHAnsi" w:hAnsiTheme="majorHAnsi" w:cstheme="majorHAnsi"/>
          <w:b/>
          <w:sz w:val="24"/>
          <w:szCs w:val="24"/>
        </w:rPr>
        <w:lastRenderedPageBreak/>
        <w:t>2. naloga</w:t>
      </w:r>
    </w:p>
    <w:p w:rsidR="00D87500" w:rsidRDefault="00B370A9" w:rsidP="00D8750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piši nekaj </w:t>
      </w:r>
      <w:r w:rsidR="00152AF7">
        <w:rPr>
          <w:rFonts w:asciiTheme="majorHAnsi" w:hAnsiTheme="majorHAnsi" w:cstheme="majorHAnsi"/>
          <w:sz w:val="24"/>
          <w:szCs w:val="24"/>
        </w:rPr>
        <w:t>primerov odkritij</w:t>
      </w:r>
      <w:r w:rsidR="008C23EA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 iz zgodovine umetnih gradiv. Pomagaš si lahko s spletno stranjo na spodnji povezavi</w:t>
      </w:r>
      <w:r w:rsidR="00D8750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kdo, kaj, kdaj).</w:t>
      </w:r>
      <w:r w:rsidR="00D87500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 xml:space="preserve">               </w:t>
      </w:r>
      <w:r w:rsidR="00D87500">
        <w:rPr>
          <w:rFonts w:asciiTheme="majorHAnsi" w:hAnsiTheme="majorHAnsi" w:cstheme="majorHAnsi"/>
          <w:sz w:val="24"/>
          <w:szCs w:val="24"/>
        </w:rPr>
        <w:t xml:space="preserve">   </w:t>
      </w:r>
      <w:r>
        <w:rPr>
          <w:rFonts w:asciiTheme="majorHAnsi" w:hAnsiTheme="majorHAnsi" w:cstheme="majorHAnsi"/>
          <w:b/>
          <w:sz w:val="24"/>
          <w:szCs w:val="24"/>
        </w:rPr>
        <w:t>3</w:t>
      </w:r>
      <w:r w:rsidR="00D87500" w:rsidRPr="00A4200E">
        <w:rPr>
          <w:rFonts w:asciiTheme="majorHAnsi" w:hAnsiTheme="majorHAnsi" w:cstheme="majorHAnsi"/>
          <w:b/>
          <w:sz w:val="24"/>
          <w:szCs w:val="24"/>
        </w:rPr>
        <w:t xml:space="preserve"> / ___</w:t>
      </w:r>
    </w:p>
    <w:p w:rsidR="00D87500" w:rsidRDefault="000268CD" w:rsidP="00D87500">
      <w:hyperlink r:id="rId13" w:history="1">
        <w:r w:rsidR="00B370A9">
          <w:rPr>
            <w:rStyle w:val="Hiperpovezava"/>
          </w:rPr>
          <w:t>http://www2.arnes.si/~kkovac6/MATERIALI/ro.zrsss.si/_puncer/mase/newpage6.htm</w:t>
        </w:r>
      </w:hyperlink>
    </w:p>
    <w:p w:rsidR="004801EE" w:rsidRDefault="00152AF7" w:rsidP="00D87500">
      <w:r>
        <w:t>-</w:t>
      </w:r>
    </w:p>
    <w:p w:rsidR="00152AF7" w:rsidRDefault="00152AF7" w:rsidP="00D87500"/>
    <w:p w:rsidR="00152AF7" w:rsidRDefault="00152AF7" w:rsidP="00D87500">
      <w:r>
        <w:t>-</w:t>
      </w:r>
    </w:p>
    <w:p w:rsidR="00152AF7" w:rsidRDefault="00152AF7" w:rsidP="00D87500"/>
    <w:p w:rsidR="00152AF7" w:rsidRDefault="00152AF7" w:rsidP="00D87500">
      <w:r>
        <w:t>-</w:t>
      </w:r>
    </w:p>
    <w:p w:rsidR="00152AF7" w:rsidRDefault="00152AF7" w:rsidP="00D87500"/>
    <w:p w:rsidR="00D87500" w:rsidRDefault="001226BF" w:rsidP="00D8750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</w:t>
      </w:r>
      <w:r w:rsidR="00D87500" w:rsidRPr="00F02A1D">
        <w:rPr>
          <w:rFonts w:asciiTheme="majorHAnsi" w:hAnsiTheme="majorHAnsi" w:cstheme="majorHAnsi"/>
          <w:b/>
          <w:sz w:val="24"/>
          <w:szCs w:val="24"/>
        </w:rPr>
        <w:t>. naloga</w:t>
      </w:r>
    </w:p>
    <w:p w:rsidR="00572C35" w:rsidRDefault="00D87500" w:rsidP="00572C3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dstavljaj si, da si</w:t>
      </w:r>
      <w:r w:rsidR="006716AE">
        <w:rPr>
          <w:rFonts w:asciiTheme="majorHAnsi" w:hAnsiTheme="majorHAnsi" w:cstheme="majorHAnsi"/>
          <w:sz w:val="24"/>
          <w:szCs w:val="24"/>
        </w:rPr>
        <w:t xml:space="preserve"> </w:t>
      </w:r>
      <w:r w:rsidR="00186778">
        <w:rPr>
          <w:rFonts w:asciiTheme="majorHAnsi" w:hAnsiTheme="majorHAnsi" w:cstheme="majorHAnsi"/>
          <w:sz w:val="24"/>
          <w:szCs w:val="24"/>
        </w:rPr>
        <w:t>vulkanizer</w:t>
      </w:r>
      <w:r w:rsidR="006716AE">
        <w:rPr>
          <w:rFonts w:asciiTheme="majorHAnsi" w:hAnsiTheme="majorHAnsi" w:cstheme="majorHAnsi"/>
          <w:sz w:val="24"/>
          <w:szCs w:val="24"/>
        </w:rPr>
        <w:t>/</w:t>
      </w:r>
      <w:r w:rsidR="00186778">
        <w:rPr>
          <w:rFonts w:asciiTheme="majorHAnsi" w:hAnsiTheme="majorHAnsi" w:cstheme="majorHAnsi"/>
          <w:sz w:val="24"/>
          <w:szCs w:val="24"/>
        </w:rPr>
        <w:t>vulkanizerka</w:t>
      </w:r>
      <w:r>
        <w:rPr>
          <w:rFonts w:asciiTheme="majorHAnsi" w:hAnsiTheme="majorHAnsi" w:cstheme="majorHAnsi"/>
          <w:sz w:val="24"/>
          <w:szCs w:val="24"/>
        </w:rPr>
        <w:t xml:space="preserve"> . Na spletu najdi podatke (posnetke), ki govorijo o tem poklicu. Predstavi ta poklic na kratko in čim bolj zanimivo. </w:t>
      </w:r>
      <w:r w:rsidR="006C7C6D">
        <w:rPr>
          <w:rFonts w:asciiTheme="majorHAnsi" w:hAnsiTheme="majorHAnsi" w:cstheme="majorHAnsi"/>
          <w:sz w:val="24"/>
          <w:szCs w:val="24"/>
        </w:rPr>
        <w:t>Napiši nekaj o tem kaj dela, s katerimi delovnimi pripomočki, katera znanja in spretnosti mora imeti</w:t>
      </w:r>
      <w:r w:rsidR="002701F5">
        <w:rPr>
          <w:rFonts w:asciiTheme="majorHAnsi" w:hAnsiTheme="majorHAnsi" w:cstheme="majorHAnsi"/>
          <w:sz w:val="24"/>
          <w:szCs w:val="24"/>
        </w:rPr>
        <w:t>, kakšno zanimivost.</w:t>
      </w:r>
    </w:p>
    <w:p w:rsidR="00D87500" w:rsidRPr="00572C35" w:rsidRDefault="00572C35" w:rsidP="00572C35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572C35">
        <w:rPr>
          <w:rFonts w:asciiTheme="majorHAnsi" w:hAnsiTheme="majorHAnsi" w:cstheme="majorHAnsi"/>
          <w:b/>
          <w:sz w:val="24"/>
          <w:szCs w:val="24"/>
        </w:rPr>
        <w:t xml:space="preserve">3 / ___                           </w:t>
      </w:r>
      <w:r w:rsidR="00D87500" w:rsidRPr="00572C35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572C35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D87500" w:rsidRDefault="00D87500" w:rsidP="00D87500">
      <w:pPr>
        <w:rPr>
          <w:rFonts w:asciiTheme="majorHAnsi" w:hAnsiTheme="majorHAnsi" w:cstheme="majorHAnsi"/>
          <w:sz w:val="24"/>
          <w:szCs w:val="24"/>
        </w:rPr>
      </w:pPr>
    </w:p>
    <w:p w:rsidR="00D87500" w:rsidRDefault="00D87500" w:rsidP="00D87500">
      <w:pPr>
        <w:rPr>
          <w:rFonts w:asciiTheme="majorHAnsi" w:hAnsiTheme="majorHAnsi" w:cstheme="majorHAnsi"/>
          <w:sz w:val="24"/>
          <w:szCs w:val="24"/>
        </w:rPr>
      </w:pPr>
    </w:p>
    <w:p w:rsidR="00C60E18" w:rsidRDefault="00C60E18" w:rsidP="00D87500">
      <w:pPr>
        <w:rPr>
          <w:rFonts w:asciiTheme="majorHAnsi" w:hAnsiTheme="majorHAnsi" w:cstheme="majorHAnsi"/>
          <w:sz w:val="24"/>
          <w:szCs w:val="24"/>
        </w:rPr>
      </w:pPr>
    </w:p>
    <w:p w:rsidR="00D87500" w:rsidRDefault="00D87500" w:rsidP="00D87500">
      <w:pPr>
        <w:rPr>
          <w:rFonts w:asciiTheme="majorHAnsi" w:hAnsiTheme="majorHAnsi" w:cstheme="majorHAnsi"/>
          <w:sz w:val="24"/>
          <w:szCs w:val="24"/>
        </w:rPr>
      </w:pPr>
    </w:p>
    <w:p w:rsidR="006C7C6D" w:rsidRDefault="001226BF" w:rsidP="00D8750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4</w:t>
      </w:r>
      <w:r w:rsidR="006C7C6D" w:rsidRPr="006C7C6D">
        <w:rPr>
          <w:rFonts w:asciiTheme="majorHAnsi" w:hAnsiTheme="majorHAnsi" w:cstheme="majorHAnsi"/>
          <w:b/>
          <w:sz w:val="24"/>
          <w:szCs w:val="24"/>
        </w:rPr>
        <w:t>. naloga</w:t>
      </w:r>
    </w:p>
    <w:p w:rsidR="006C7C6D" w:rsidRDefault="006C7C6D" w:rsidP="00C60E1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7C6D">
        <w:rPr>
          <w:rFonts w:asciiTheme="majorHAnsi" w:hAnsiTheme="majorHAnsi" w:cstheme="majorHAnsi"/>
          <w:sz w:val="24"/>
          <w:szCs w:val="24"/>
        </w:rPr>
        <w:t>Umetne snovi odvržene v naravi onesnažujejo okolje. Poišči možnosti</w:t>
      </w:r>
      <w:r>
        <w:rPr>
          <w:rFonts w:asciiTheme="majorHAnsi" w:hAnsiTheme="majorHAnsi" w:cstheme="majorHAnsi"/>
          <w:sz w:val="24"/>
          <w:szCs w:val="24"/>
        </w:rPr>
        <w:t xml:space="preserve"> ponovne uporabe odpadnih plastenk in predlagaj 3 načine uporabe le teh. Ideje lahko poiščeš tudi na spletu</w:t>
      </w:r>
    </w:p>
    <w:p w:rsidR="00C60E18" w:rsidRPr="006C7C6D" w:rsidRDefault="00C60E18" w:rsidP="00C60E18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vstavi slike).</w:t>
      </w:r>
    </w:p>
    <w:p w:rsidR="00D87500" w:rsidRPr="00C60E18" w:rsidRDefault="00C60E18" w:rsidP="00D8750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C60E18">
        <w:rPr>
          <w:rFonts w:asciiTheme="majorHAnsi" w:hAnsiTheme="majorHAnsi" w:cstheme="majorHAnsi"/>
          <w:b/>
          <w:sz w:val="24"/>
          <w:szCs w:val="24"/>
        </w:rPr>
        <w:t>1 / ___</w:t>
      </w:r>
    </w:p>
    <w:p w:rsidR="00572C35" w:rsidRDefault="00572C35" w:rsidP="00D87500">
      <w:pPr>
        <w:rPr>
          <w:rFonts w:asciiTheme="majorHAnsi" w:hAnsiTheme="majorHAnsi" w:cstheme="majorHAnsi"/>
          <w:sz w:val="24"/>
          <w:szCs w:val="24"/>
        </w:rPr>
      </w:pPr>
    </w:p>
    <w:p w:rsidR="00257CFF" w:rsidRDefault="00257CFF" w:rsidP="00D87500">
      <w:pPr>
        <w:rPr>
          <w:rFonts w:asciiTheme="majorHAnsi" w:hAnsiTheme="majorHAnsi" w:cstheme="majorHAnsi"/>
          <w:sz w:val="24"/>
          <w:szCs w:val="24"/>
        </w:rPr>
      </w:pPr>
    </w:p>
    <w:p w:rsidR="00D87500" w:rsidRDefault="00D87500" w:rsidP="00D87500">
      <w:pPr>
        <w:rPr>
          <w:rFonts w:asciiTheme="majorHAnsi" w:hAnsiTheme="majorHAnsi" w:cstheme="majorHAnsi"/>
          <w:b/>
          <w:sz w:val="24"/>
          <w:szCs w:val="24"/>
        </w:rPr>
      </w:pPr>
    </w:p>
    <w:p w:rsidR="00412DA2" w:rsidRDefault="00412DA2" w:rsidP="00D87500">
      <w:pPr>
        <w:rPr>
          <w:rFonts w:asciiTheme="majorHAnsi" w:hAnsiTheme="majorHAnsi" w:cstheme="majorHAnsi"/>
          <w:sz w:val="24"/>
          <w:szCs w:val="24"/>
        </w:rPr>
      </w:pPr>
    </w:p>
    <w:p w:rsidR="00412DA2" w:rsidRDefault="00412DA2"/>
    <w:p w:rsidR="00412DA2" w:rsidRDefault="00412DA2"/>
    <w:sectPr w:rsidR="00412DA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8CD" w:rsidRDefault="000268CD" w:rsidP="00D87500">
      <w:pPr>
        <w:spacing w:after="0" w:line="240" w:lineRule="auto"/>
      </w:pPr>
      <w:r>
        <w:separator/>
      </w:r>
    </w:p>
  </w:endnote>
  <w:endnote w:type="continuationSeparator" w:id="0">
    <w:p w:rsidR="000268CD" w:rsidRDefault="000268CD" w:rsidP="00D8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8CD" w:rsidRDefault="000268CD" w:rsidP="00D87500">
      <w:pPr>
        <w:spacing w:after="0" w:line="240" w:lineRule="auto"/>
      </w:pPr>
      <w:r>
        <w:separator/>
      </w:r>
    </w:p>
  </w:footnote>
  <w:footnote w:type="continuationSeparator" w:id="0">
    <w:p w:rsidR="000268CD" w:rsidRDefault="000268CD" w:rsidP="00D8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D68" w:rsidRPr="005A6D68" w:rsidRDefault="00A03EAF">
    <w:pPr>
      <w:pStyle w:val="Glava"/>
      <w:rPr>
        <w:rFonts w:asciiTheme="majorHAnsi" w:hAnsiTheme="majorHAnsi" w:cstheme="majorHAnsi"/>
        <w:sz w:val="24"/>
        <w:szCs w:val="24"/>
      </w:rPr>
    </w:pPr>
    <w:r w:rsidRPr="005A6D68">
      <w:rPr>
        <w:rFonts w:asciiTheme="majorHAnsi" w:hAnsiTheme="majorHAnsi" w:cstheme="majorHAnsi"/>
        <w:sz w:val="24"/>
        <w:szCs w:val="24"/>
      </w:rPr>
      <w:t xml:space="preserve">OCENJEVANJE                                                     </w:t>
    </w:r>
    <w:r w:rsidR="00846B1D">
      <w:rPr>
        <w:rFonts w:asciiTheme="majorHAnsi" w:hAnsiTheme="majorHAnsi" w:cstheme="majorHAnsi"/>
        <w:sz w:val="24"/>
        <w:szCs w:val="24"/>
      </w:rPr>
      <w:t>7</w:t>
    </w:r>
    <w:r w:rsidRPr="005A6D68">
      <w:rPr>
        <w:rFonts w:asciiTheme="majorHAnsi" w:hAnsiTheme="majorHAnsi" w:cstheme="majorHAnsi"/>
        <w:sz w:val="24"/>
        <w:szCs w:val="24"/>
      </w:rPr>
      <w:t xml:space="preserve">. R                                            </w:t>
    </w:r>
    <w:r w:rsidR="00846B1D">
      <w:rPr>
        <w:rFonts w:asciiTheme="majorHAnsi" w:hAnsiTheme="majorHAnsi" w:cstheme="majorHAnsi"/>
        <w:sz w:val="24"/>
        <w:szCs w:val="24"/>
      </w:rPr>
      <w:t>UMETNA GRADIVA</w:t>
    </w:r>
  </w:p>
  <w:p w:rsidR="005A6D68" w:rsidRDefault="000268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626F"/>
    <w:multiLevelType w:val="hybridMultilevel"/>
    <w:tmpl w:val="57FE0F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A7AB6"/>
    <w:multiLevelType w:val="hybridMultilevel"/>
    <w:tmpl w:val="A536A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00"/>
    <w:rsid w:val="000268CD"/>
    <w:rsid w:val="00042FB8"/>
    <w:rsid w:val="00087771"/>
    <w:rsid w:val="000916FF"/>
    <w:rsid w:val="000D20CA"/>
    <w:rsid w:val="000E4DC5"/>
    <w:rsid w:val="00122099"/>
    <w:rsid w:val="001226BF"/>
    <w:rsid w:val="00124D94"/>
    <w:rsid w:val="00136F3F"/>
    <w:rsid w:val="00137BB6"/>
    <w:rsid w:val="00152AF7"/>
    <w:rsid w:val="0015437E"/>
    <w:rsid w:val="00186778"/>
    <w:rsid w:val="0020120D"/>
    <w:rsid w:val="00205C0E"/>
    <w:rsid w:val="0021602A"/>
    <w:rsid w:val="00227213"/>
    <w:rsid w:val="00257CFF"/>
    <w:rsid w:val="00265804"/>
    <w:rsid w:val="002701F5"/>
    <w:rsid w:val="00274BE1"/>
    <w:rsid w:val="002802A9"/>
    <w:rsid w:val="002C48B9"/>
    <w:rsid w:val="002C5CD1"/>
    <w:rsid w:val="002E6D60"/>
    <w:rsid w:val="002F4D96"/>
    <w:rsid w:val="003A4049"/>
    <w:rsid w:val="003E748E"/>
    <w:rsid w:val="00412DA2"/>
    <w:rsid w:val="004221F7"/>
    <w:rsid w:val="00443469"/>
    <w:rsid w:val="004801EE"/>
    <w:rsid w:val="004B7107"/>
    <w:rsid w:val="004E574D"/>
    <w:rsid w:val="005268BB"/>
    <w:rsid w:val="005518BC"/>
    <w:rsid w:val="00552896"/>
    <w:rsid w:val="00572C35"/>
    <w:rsid w:val="005C0A3E"/>
    <w:rsid w:val="005D5E46"/>
    <w:rsid w:val="006716AE"/>
    <w:rsid w:val="006736E9"/>
    <w:rsid w:val="00695B05"/>
    <w:rsid w:val="006B5D61"/>
    <w:rsid w:val="006C7C6D"/>
    <w:rsid w:val="006F038A"/>
    <w:rsid w:val="006F14EC"/>
    <w:rsid w:val="00701D27"/>
    <w:rsid w:val="00741666"/>
    <w:rsid w:val="007C2400"/>
    <w:rsid w:val="007E31A0"/>
    <w:rsid w:val="00846B1D"/>
    <w:rsid w:val="00875FD4"/>
    <w:rsid w:val="008B1CCC"/>
    <w:rsid w:val="008C23EA"/>
    <w:rsid w:val="008E21F4"/>
    <w:rsid w:val="008E29BA"/>
    <w:rsid w:val="008E577F"/>
    <w:rsid w:val="00907BC2"/>
    <w:rsid w:val="009120BD"/>
    <w:rsid w:val="00960F06"/>
    <w:rsid w:val="009B4537"/>
    <w:rsid w:val="009C043A"/>
    <w:rsid w:val="00A03EAF"/>
    <w:rsid w:val="00A44CDE"/>
    <w:rsid w:val="00A461B4"/>
    <w:rsid w:val="00B00BD1"/>
    <w:rsid w:val="00B064C8"/>
    <w:rsid w:val="00B13DDE"/>
    <w:rsid w:val="00B166F0"/>
    <w:rsid w:val="00B370A9"/>
    <w:rsid w:val="00B5377F"/>
    <w:rsid w:val="00B709F5"/>
    <w:rsid w:val="00BA212E"/>
    <w:rsid w:val="00BE35EF"/>
    <w:rsid w:val="00C24B8D"/>
    <w:rsid w:val="00C60E18"/>
    <w:rsid w:val="00C646DA"/>
    <w:rsid w:val="00C65A9E"/>
    <w:rsid w:val="00CB3FAE"/>
    <w:rsid w:val="00D012F7"/>
    <w:rsid w:val="00D22BF7"/>
    <w:rsid w:val="00D3120F"/>
    <w:rsid w:val="00D40921"/>
    <w:rsid w:val="00D473E2"/>
    <w:rsid w:val="00D87500"/>
    <w:rsid w:val="00DE2481"/>
    <w:rsid w:val="00DE6626"/>
    <w:rsid w:val="00E55FDD"/>
    <w:rsid w:val="00EF11B4"/>
    <w:rsid w:val="00F07C74"/>
    <w:rsid w:val="00F25874"/>
    <w:rsid w:val="00F2616C"/>
    <w:rsid w:val="00F577E6"/>
    <w:rsid w:val="00F63914"/>
    <w:rsid w:val="00F93483"/>
    <w:rsid w:val="00FB49E9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3B1D4-2322-49A7-A300-6D977FA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8750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7500"/>
  </w:style>
  <w:style w:type="paragraph" w:styleId="Odstavekseznama">
    <w:name w:val="List Paragraph"/>
    <w:basedOn w:val="Navaden"/>
    <w:uiPriority w:val="34"/>
    <w:qFormat/>
    <w:rsid w:val="00D87500"/>
    <w:pPr>
      <w:ind w:left="720"/>
      <w:contextualSpacing/>
    </w:pPr>
  </w:style>
  <w:style w:type="table" w:styleId="Tabelamrea">
    <w:name w:val="Table Grid"/>
    <w:basedOn w:val="Navadnatabela"/>
    <w:uiPriority w:val="39"/>
    <w:rsid w:val="00D8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875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D8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7500"/>
  </w:style>
  <w:style w:type="character" w:styleId="Hiperpovezava">
    <w:name w:val="Hyperlink"/>
    <w:basedOn w:val="Privzetapisavaodstavka"/>
    <w:uiPriority w:val="99"/>
    <w:semiHidden/>
    <w:unhideWhenUsed/>
    <w:rsid w:val="00B3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2.arnes.si/~kkovac6/MATERIALI/ro.zrsss.si/_puncer/mase/newpage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BC177-B8C5-43CB-A953-057EDD4D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5-18T19:47:00Z</dcterms:created>
  <dcterms:modified xsi:type="dcterms:W3CDTF">2020-05-18T19:47:00Z</dcterms:modified>
</cp:coreProperties>
</file>